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0FC11" w14:textId="77777777"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5DF301F9" w14:textId="023A6B43" w:rsidR="001D1E26" w:rsidRPr="00A03840" w:rsidRDefault="003C30A0" w:rsidP="008E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687947">
        <w:rPr>
          <w:rFonts w:cs="B Koodak" w:hint="cs"/>
          <w:sz w:val="20"/>
          <w:szCs w:val="20"/>
          <w:rtl/>
          <w:lang w:bidi="fa-IR"/>
        </w:rPr>
        <w:t xml:space="preserve"> </w:t>
      </w:r>
      <w:bookmarkStart w:id="0" w:name="_GoBack"/>
      <w:r w:rsidR="008E2AD9">
        <w:rPr>
          <w:rFonts w:cs="B Koodak" w:hint="cs"/>
          <w:sz w:val="20"/>
          <w:szCs w:val="20"/>
          <w:rtl/>
          <w:lang w:bidi="fa-IR"/>
        </w:rPr>
        <w:t>خدمات بالینی اولیه در حوادث و بلایا</w:t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</w:t>
      </w:r>
      <w:r w:rsidR="0013007F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8E2AD9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36266F">
        <w:rPr>
          <w:rFonts w:cs="B Koodak" w:hint="cs"/>
          <w:sz w:val="20"/>
          <w:szCs w:val="20"/>
          <w:rtl/>
          <w:lang w:bidi="fa-IR"/>
        </w:rPr>
        <w:t xml:space="preserve">  </w:t>
      </w:r>
      <w:bookmarkEnd w:id="0"/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634A2D">
        <w:rPr>
          <w:rFonts w:cs="B Koodak" w:hint="cs"/>
          <w:sz w:val="20"/>
          <w:szCs w:val="20"/>
          <w:rtl/>
          <w:lang w:bidi="fa-IR"/>
        </w:rPr>
        <w:t xml:space="preserve">  </w:t>
      </w:r>
      <w:r w:rsidR="008E2AD9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634A2D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687947">
        <w:rPr>
          <w:rFonts w:cs="B Koodak" w:hint="cs"/>
          <w:sz w:val="20"/>
          <w:szCs w:val="20"/>
          <w:rtl/>
          <w:lang w:bidi="fa-IR"/>
        </w:rPr>
        <w:t xml:space="preserve"> </w:t>
      </w:r>
      <w:r w:rsidR="008E2AD9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="0013007F">
        <w:rPr>
          <w:rFonts w:cs="B Koodak" w:hint="cs"/>
          <w:sz w:val="20"/>
          <w:szCs w:val="20"/>
          <w:rtl/>
          <w:lang w:bidi="fa-IR"/>
        </w:rPr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9F00FD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13007F">
        <w:rPr>
          <w:rFonts w:cs="B Koodak" w:hint="cs"/>
          <w:sz w:val="20"/>
          <w:szCs w:val="20"/>
          <w:rtl/>
          <w:lang w:bidi="fa-IR"/>
        </w:rPr>
        <w:t xml:space="preserve"> </w:t>
      </w:r>
      <w:r w:rsidR="0036266F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687947">
        <w:rPr>
          <w:rFonts w:cs="B Koodak" w:hint="cs"/>
          <w:sz w:val="20"/>
          <w:szCs w:val="20"/>
          <w:rtl/>
          <w:lang w:bidi="fa-IR"/>
        </w:rPr>
        <w:t>140</w:t>
      </w:r>
      <w:r w:rsidR="00634A2D">
        <w:rPr>
          <w:rFonts w:cs="B Koodak" w:hint="cs"/>
          <w:sz w:val="20"/>
          <w:szCs w:val="20"/>
          <w:rtl/>
          <w:lang w:bidi="fa-IR"/>
        </w:rPr>
        <w:t>5</w:t>
      </w:r>
      <w:r w:rsidR="00687947">
        <w:rPr>
          <w:rFonts w:cs="B Koodak" w:hint="cs"/>
          <w:sz w:val="20"/>
          <w:szCs w:val="20"/>
          <w:rtl/>
          <w:lang w:bidi="fa-IR"/>
        </w:rPr>
        <w:t>-140</w:t>
      </w:r>
      <w:r w:rsidR="00634A2D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687947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تعداد واحد:</w:t>
      </w:r>
      <w:r w:rsidR="00687947">
        <w:rPr>
          <w:rFonts w:cs="B Koodak" w:hint="cs"/>
          <w:sz w:val="20"/>
          <w:szCs w:val="20"/>
          <w:rtl/>
          <w:lang w:bidi="fa-IR"/>
        </w:rPr>
        <w:t xml:space="preserve"> 2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  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7D549C">
        <w:rPr>
          <w:rFonts w:cs="B Koodak" w:hint="cs"/>
          <w:sz w:val="20"/>
          <w:szCs w:val="20"/>
          <w:rtl/>
          <w:lang w:bidi="fa-IR"/>
        </w:rPr>
        <w:t xml:space="preserve"> نیمسال </w:t>
      </w:r>
      <w:r w:rsidR="0060164B">
        <w:rPr>
          <w:rFonts w:cs="B Koodak" w:hint="cs"/>
          <w:sz w:val="20"/>
          <w:szCs w:val="20"/>
          <w:rtl/>
          <w:lang w:bidi="fa-IR"/>
        </w:rPr>
        <w:t>دوم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: </w:t>
      </w:r>
      <w:r w:rsidR="00132889">
        <w:rPr>
          <w:rFonts w:cs="B Koodak" w:hint="cs"/>
          <w:sz w:val="20"/>
          <w:szCs w:val="20"/>
          <w:rtl/>
          <w:lang w:bidi="fa-IR"/>
        </w:rPr>
        <w:t>2 واحد</w:t>
      </w:r>
      <w:r w:rsidR="00BD6A6A">
        <w:rPr>
          <w:rFonts w:cs="B Koodak" w:hint="cs"/>
          <w:sz w:val="20"/>
          <w:szCs w:val="20"/>
          <w:rtl/>
          <w:lang w:bidi="fa-IR"/>
        </w:rPr>
        <w:t xml:space="preserve"> نظری</w:t>
      </w:r>
      <w:r w:rsidR="00132889">
        <w:rPr>
          <w:rFonts w:cs="B Koodak" w:hint="cs"/>
          <w:sz w:val="20"/>
          <w:szCs w:val="20"/>
          <w:rtl/>
          <w:lang w:bidi="fa-IR"/>
        </w:rPr>
        <w:t xml:space="preserve">                         </w:t>
      </w:r>
      <w:r w:rsidR="009F00FD">
        <w:rPr>
          <w:rFonts w:cs="B Koodak" w:hint="cs"/>
          <w:sz w:val="20"/>
          <w:szCs w:val="20"/>
          <w:rtl/>
          <w:lang w:bidi="fa-IR"/>
        </w:rPr>
        <w:t xml:space="preserve"> مدرس</w:t>
      </w:r>
      <w:r w:rsidRPr="00A03840">
        <w:rPr>
          <w:rFonts w:cs="B Koodak" w:hint="cs"/>
          <w:sz w:val="20"/>
          <w:szCs w:val="20"/>
          <w:rtl/>
          <w:lang w:bidi="fa-IR"/>
        </w:rPr>
        <w:t>:</w:t>
      </w:r>
      <w:r w:rsidR="00687947">
        <w:rPr>
          <w:rFonts w:cs="B Koodak" w:hint="cs"/>
          <w:sz w:val="20"/>
          <w:szCs w:val="20"/>
          <w:rtl/>
          <w:lang w:bidi="fa-IR"/>
        </w:rPr>
        <w:t xml:space="preserve"> دکتر صادق احمدی ماژین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</w:t>
      </w:r>
      <w:r w:rsidRPr="00A03840">
        <w:rPr>
          <w:rFonts w:cs="B Koodak" w:hint="cs"/>
          <w:sz w:val="20"/>
          <w:szCs w:val="20"/>
          <w:rtl/>
          <w:lang w:bidi="fa-IR"/>
        </w:rPr>
        <w:t>روز و ساعت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687947">
        <w:rPr>
          <w:rFonts w:cs="B Koodak" w:hint="cs"/>
          <w:sz w:val="20"/>
          <w:szCs w:val="20"/>
          <w:rtl/>
          <w:lang w:bidi="fa-IR"/>
        </w:rPr>
        <w:t xml:space="preserve"> دکتر صادق احمدی ماژین</w:t>
      </w:r>
      <w:r w:rsidR="00687947"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687947">
        <w:rPr>
          <w:rFonts w:cs="B Koodak"/>
          <w:sz w:val="20"/>
          <w:szCs w:val="20"/>
          <w:lang w:bidi="fa-IR"/>
        </w:rPr>
        <w:t xml:space="preserve"> sadeghahmadi2009@gmail.com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B746AB">
        <w:rPr>
          <w:rFonts w:cs="B Koodak"/>
          <w:sz w:val="20"/>
          <w:szCs w:val="20"/>
          <w:lang w:bidi="fa-IR"/>
        </w:rPr>
        <w:t xml:space="preserve"> </w:t>
      </w:r>
      <w:r w:rsidR="00B746AB">
        <w:rPr>
          <w:rFonts w:cs="B Koodak" w:hint="cs"/>
          <w:sz w:val="20"/>
          <w:szCs w:val="20"/>
          <w:rtl/>
          <w:lang w:bidi="fa-IR"/>
        </w:rPr>
        <w:t>هر روز کاری</w:t>
      </w:r>
    </w:p>
    <w:p w14:paraId="4E9F9994" w14:textId="2D8BB632" w:rsidR="00A03840" w:rsidRDefault="003C30A0" w:rsidP="008E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1516A">
        <w:rPr>
          <w:rFonts w:ascii="B Nazanin,Bold" w:cs="B Nazanin,Bold" w:hint="cs"/>
          <w:b/>
          <w:bCs/>
          <w:sz w:val="22"/>
          <w:szCs w:val="22"/>
          <w:rtl/>
        </w:rPr>
        <w:t>آشنایی</w:t>
      </w:r>
      <w:r w:rsidR="0004222B">
        <w:rPr>
          <w:rFonts w:ascii="B Nazanin,Bold" w:cs="B Nazanin,Bold"/>
          <w:b/>
          <w:bCs/>
          <w:sz w:val="22"/>
          <w:szCs w:val="22"/>
          <w:rtl/>
        </w:rPr>
        <w:t xml:space="preserve"> </w:t>
      </w:r>
      <w:r w:rsidR="0004222B">
        <w:rPr>
          <w:rFonts w:ascii="B Nazanin,Bold" w:cs="B Nazanin,Bold" w:hint="cs"/>
          <w:b/>
          <w:bCs/>
          <w:sz w:val="22"/>
          <w:szCs w:val="22"/>
          <w:rtl/>
        </w:rPr>
        <w:t>دانشجویان</w:t>
      </w:r>
      <w:r w:rsidR="0004222B">
        <w:rPr>
          <w:rFonts w:ascii="B Nazanin,Bold" w:cs="B Nazanin,Bold"/>
          <w:b/>
          <w:bCs/>
          <w:sz w:val="22"/>
          <w:szCs w:val="22"/>
          <w:rtl/>
        </w:rPr>
        <w:t xml:space="preserve"> </w:t>
      </w:r>
      <w:r w:rsidR="0011516A">
        <w:rPr>
          <w:rFonts w:ascii="B Nazanin,Bold" w:cs="B Nazanin,Bold" w:hint="cs"/>
          <w:b/>
          <w:bCs/>
          <w:sz w:val="22"/>
          <w:szCs w:val="22"/>
          <w:rtl/>
        </w:rPr>
        <w:t>با</w:t>
      </w:r>
      <w:r w:rsidR="0004222B">
        <w:rPr>
          <w:rFonts w:ascii="B Nazanin,Bold" w:cs="B Nazanin,Bold"/>
          <w:b/>
          <w:bCs/>
          <w:sz w:val="22"/>
          <w:szCs w:val="22"/>
          <w:rtl/>
        </w:rPr>
        <w:t xml:space="preserve"> </w:t>
      </w:r>
      <w:r w:rsidR="008E2AD9">
        <w:rPr>
          <w:rFonts w:cs="B Koodak" w:hint="cs"/>
          <w:sz w:val="20"/>
          <w:szCs w:val="20"/>
          <w:rtl/>
          <w:lang w:bidi="fa-IR"/>
        </w:rPr>
        <w:t xml:space="preserve">خدمات بالینی اولیه در حوادث و بلایا                  </w:t>
      </w:r>
    </w:p>
    <w:p w14:paraId="5BD3A0B9" w14:textId="77777777" w:rsidR="00A03840" w:rsidRDefault="00C53CA4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854"/>
        <w:gridCol w:w="4747"/>
        <w:gridCol w:w="1563"/>
        <w:gridCol w:w="1260"/>
        <w:gridCol w:w="1250"/>
      </w:tblGrid>
      <w:tr w:rsidR="00144D8C" w14:paraId="72373E09" w14:textId="77777777" w:rsidTr="006814DE">
        <w:tc>
          <w:tcPr>
            <w:tcW w:w="761" w:type="dxa"/>
            <w:shd w:val="clear" w:color="auto" w:fill="auto"/>
            <w:vAlign w:val="center"/>
          </w:tcPr>
          <w:p w14:paraId="60C9D0DE" w14:textId="77777777"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95EB18F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00CE9DC9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187CB8A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98245C" w14:textId="77777777" w:rsidR="00A03840" w:rsidRPr="00FA1DF0" w:rsidRDefault="003C30A0" w:rsidP="007C2419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 w:rsidRPr="00FA1DF0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4B79761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8E2AD9" w14:paraId="5AA2FAA9" w14:textId="77777777" w:rsidTr="005553BF">
        <w:tc>
          <w:tcPr>
            <w:tcW w:w="761" w:type="dxa"/>
            <w:shd w:val="clear" w:color="auto" w:fill="auto"/>
          </w:tcPr>
          <w:p w14:paraId="4C53E70A" w14:textId="77777777" w:rsidR="008E2AD9" w:rsidRPr="00675A4A" w:rsidRDefault="008E2AD9" w:rsidP="008E2A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854" w:type="dxa"/>
            <w:shd w:val="clear" w:color="auto" w:fill="auto"/>
          </w:tcPr>
          <w:p w14:paraId="49D34991" w14:textId="700ABBB1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</w:tcPr>
          <w:p w14:paraId="49BA1ED6" w14:textId="2EAFF2FA" w:rsidR="008E2AD9" w:rsidRPr="006F249C" w:rsidRDefault="008E2AD9" w:rsidP="008E2AD9">
            <w:pPr>
              <w:autoSpaceDE w:val="0"/>
              <w:autoSpaceDN w:val="0"/>
              <w:adjustRightInd w:val="0"/>
              <w:jc w:val="center"/>
              <w:rPr>
                <w:rFonts w:ascii="BNazanin" w:cs="B Nazanin,Bold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ارائه طر درس  - </w:t>
            </w:r>
            <w:r w:rsidRPr="00CC3F3C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اصول و مبانی</w:t>
            </w:r>
            <w:r w:rsidRPr="00CC3F3C">
              <w:rPr>
                <w:rFonts w:ascii="Helvetica" w:eastAsia="Calibri" w:hAnsi="Helvetica" w:cs="B Zar"/>
                <w:sz w:val="22"/>
                <w:szCs w:val="22"/>
                <w:rtl/>
                <w:lang w:bidi="fa-IR"/>
              </w:rPr>
              <w:t>،</w:t>
            </w:r>
            <w:r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CC3F3C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اهمیت </w:t>
            </w:r>
            <w:r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ارائه خدمات بالینی در</w:t>
            </w:r>
            <w:r w:rsidRPr="00CC3F3C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 حوادث و بلایا</w:t>
            </w:r>
          </w:p>
        </w:tc>
        <w:tc>
          <w:tcPr>
            <w:tcW w:w="1563" w:type="dxa"/>
            <w:shd w:val="clear" w:color="auto" w:fill="auto"/>
          </w:tcPr>
          <w:p w14:paraId="043DC572" w14:textId="700CA43B" w:rsidR="008E2AD9" w:rsidRPr="006F249C" w:rsidRDefault="008E2AD9" w:rsidP="008E2AD9">
            <w:pPr>
              <w:jc w:val="center"/>
              <w:rPr>
                <w:rFonts w:cs="Koodak"/>
                <w:sz w:val="18"/>
                <w:szCs w:val="18"/>
                <w:rtl/>
                <w:lang w:bidi="fa-IR"/>
              </w:rPr>
            </w:pPr>
            <w:r w:rsidRPr="006F249C">
              <w:rPr>
                <w:rFonts w:cs="Koodak" w:hint="cs"/>
                <w:sz w:val="16"/>
                <w:szCs w:val="16"/>
                <w:rtl/>
                <w:lang w:bidi="fa-IR"/>
              </w:rPr>
              <w:t>مشارکت فعال در بحث های کلاسی، انجام تکالیف</w:t>
            </w:r>
          </w:p>
        </w:tc>
        <w:tc>
          <w:tcPr>
            <w:tcW w:w="1260" w:type="dxa"/>
            <w:shd w:val="clear" w:color="auto" w:fill="auto"/>
          </w:tcPr>
          <w:p w14:paraId="50CC67C0" w14:textId="746F61E0" w:rsidR="008E2AD9" w:rsidRPr="006F249C" w:rsidRDefault="008E2AD9" w:rsidP="008E2AD9">
            <w:pPr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فایل طرح درس به دانشجویان</w:t>
            </w:r>
          </w:p>
        </w:tc>
        <w:tc>
          <w:tcPr>
            <w:tcW w:w="1250" w:type="dxa"/>
            <w:shd w:val="clear" w:color="auto" w:fill="auto"/>
          </w:tcPr>
          <w:p w14:paraId="4CB51993" w14:textId="3231B2B9" w:rsidR="008E2AD9" w:rsidRPr="00CA3634" w:rsidRDefault="008E2AD9" w:rsidP="008E2AD9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8E2AD9" w14:paraId="6CEB3CD3" w14:textId="77777777" w:rsidTr="005553BF">
        <w:tc>
          <w:tcPr>
            <w:tcW w:w="761" w:type="dxa"/>
            <w:shd w:val="clear" w:color="auto" w:fill="auto"/>
          </w:tcPr>
          <w:p w14:paraId="39771291" w14:textId="77777777" w:rsidR="008E2AD9" w:rsidRPr="00675A4A" w:rsidRDefault="008E2AD9" w:rsidP="008E2A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854" w:type="dxa"/>
            <w:shd w:val="clear" w:color="auto" w:fill="auto"/>
          </w:tcPr>
          <w:p w14:paraId="2810111B" w14:textId="66CF761A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</w:tcPr>
          <w:p w14:paraId="0B6CF6C7" w14:textId="4D7B948F" w:rsidR="008E2AD9" w:rsidRPr="006F249C" w:rsidRDefault="008E2AD9" w:rsidP="008E2AD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C3F3C">
              <w:rPr>
                <w:rFonts w:cs="B Zar" w:hint="cs"/>
                <w:sz w:val="22"/>
                <w:szCs w:val="22"/>
                <w:rtl/>
              </w:rPr>
              <w:t>وظایف تیم های بهداشتی درمانی در حوادث و بلایا</w:t>
            </w:r>
          </w:p>
        </w:tc>
        <w:tc>
          <w:tcPr>
            <w:tcW w:w="1563" w:type="dxa"/>
            <w:shd w:val="clear" w:color="auto" w:fill="auto"/>
          </w:tcPr>
          <w:p w14:paraId="6E43EC15" w14:textId="3408E889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3EC4DFE2" w14:textId="53EE4615" w:rsidR="008E2AD9" w:rsidRPr="006F249C" w:rsidRDefault="008E2AD9" w:rsidP="008E2AD9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0A29F1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21CDBD7E" w14:textId="37A2273E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8E2AD9" w14:paraId="77AE7605" w14:textId="77777777" w:rsidTr="005553BF">
        <w:tc>
          <w:tcPr>
            <w:tcW w:w="761" w:type="dxa"/>
            <w:shd w:val="clear" w:color="auto" w:fill="auto"/>
          </w:tcPr>
          <w:p w14:paraId="17895162" w14:textId="77777777" w:rsidR="008E2AD9" w:rsidRPr="00675A4A" w:rsidRDefault="008E2AD9" w:rsidP="008E2A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854" w:type="dxa"/>
            <w:shd w:val="clear" w:color="auto" w:fill="auto"/>
          </w:tcPr>
          <w:p w14:paraId="0A03D148" w14:textId="3FF2A693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</w:tcPr>
          <w:p w14:paraId="4F805EDE" w14:textId="18FF00B4" w:rsidR="008E2AD9" w:rsidRPr="006F249C" w:rsidRDefault="008E2AD9" w:rsidP="008E2AD9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CC3F3C"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>نحوه مدیریت تیم</w:t>
            </w:r>
            <w:r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CC3F3C"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>های پزشکی در حوادث و بلایا</w:t>
            </w:r>
          </w:p>
        </w:tc>
        <w:tc>
          <w:tcPr>
            <w:tcW w:w="1563" w:type="dxa"/>
            <w:shd w:val="clear" w:color="auto" w:fill="auto"/>
          </w:tcPr>
          <w:p w14:paraId="0AC44ED5" w14:textId="7D8CCE54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2810EF3D" w14:textId="5BD8ABC1" w:rsidR="008E2AD9" w:rsidRPr="006F249C" w:rsidRDefault="008E2AD9" w:rsidP="008E2AD9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0A29F1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2CB6B0EE" w14:textId="7E3FD530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8E2AD9" w14:paraId="0A15FE1A" w14:textId="77777777" w:rsidTr="005553BF">
        <w:tc>
          <w:tcPr>
            <w:tcW w:w="761" w:type="dxa"/>
            <w:shd w:val="clear" w:color="auto" w:fill="auto"/>
          </w:tcPr>
          <w:p w14:paraId="7AF29CAB" w14:textId="77777777" w:rsidR="008E2AD9" w:rsidRPr="00675A4A" w:rsidRDefault="008E2AD9" w:rsidP="008E2A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854" w:type="dxa"/>
            <w:shd w:val="clear" w:color="auto" w:fill="auto"/>
          </w:tcPr>
          <w:p w14:paraId="487139E4" w14:textId="5AED3B27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</w:tcPr>
          <w:p w14:paraId="3AC6BDB7" w14:textId="09CAA933" w:rsidR="008E2AD9" w:rsidRPr="006F249C" w:rsidRDefault="008E2AD9" w:rsidP="008E2AD9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CC3F3C">
              <w:rPr>
                <w:rFonts w:cs="B Zar" w:hint="cs"/>
                <w:sz w:val="22"/>
                <w:szCs w:val="22"/>
                <w:rtl/>
              </w:rPr>
              <w:t>نقش بیمارستان، مدیریت بیمارستانی و پیش بیمارستانی در حوادث و بلایا</w:t>
            </w:r>
          </w:p>
        </w:tc>
        <w:tc>
          <w:tcPr>
            <w:tcW w:w="1563" w:type="dxa"/>
            <w:shd w:val="clear" w:color="auto" w:fill="auto"/>
          </w:tcPr>
          <w:p w14:paraId="7568DFCE" w14:textId="1DD45F75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535EE93B" w14:textId="3F9517E0" w:rsidR="008E2AD9" w:rsidRPr="006F249C" w:rsidRDefault="008E2AD9" w:rsidP="008E2AD9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7B265EF6" w14:textId="1B209AEA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8E2AD9" w14:paraId="3289B74E" w14:textId="77777777" w:rsidTr="005553BF">
        <w:tc>
          <w:tcPr>
            <w:tcW w:w="761" w:type="dxa"/>
            <w:shd w:val="clear" w:color="auto" w:fill="auto"/>
          </w:tcPr>
          <w:p w14:paraId="08C1F34E" w14:textId="77777777" w:rsidR="008E2AD9" w:rsidRPr="00675A4A" w:rsidRDefault="008E2AD9" w:rsidP="008E2A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854" w:type="dxa"/>
            <w:shd w:val="clear" w:color="auto" w:fill="auto"/>
          </w:tcPr>
          <w:p w14:paraId="139FB23C" w14:textId="5A033AA2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</w:tcPr>
          <w:p w14:paraId="7085526E" w14:textId="3EC9B8A8" w:rsidR="008E2AD9" w:rsidRPr="006F249C" w:rsidRDefault="008E2AD9" w:rsidP="008E2AD9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CC3F3C">
              <w:rPr>
                <w:rFonts w:cs="B Zar" w:hint="cs"/>
                <w:sz w:val="22"/>
                <w:szCs w:val="22"/>
                <w:rtl/>
              </w:rPr>
              <w:t xml:space="preserve">انواع خدمات </w:t>
            </w:r>
            <w:r>
              <w:rPr>
                <w:rFonts w:cs="B Zar" w:hint="cs"/>
                <w:sz w:val="22"/>
                <w:szCs w:val="22"/>
                <w:rtl/>
              </w:rPr>
              <w:t>بالینی</w:t>
            </w:r>
            <w:r w:rsidRPr="00CC3F3C">
              <w:rPr>
                <w:rFonts w:cs="B Zar" w:hint="cs"/>
                <w:sz w:val="22"/>
                <w:szCs w:val="22"/>
                <w:rtl/>
              </w:rPr>
              <w:t xml:space="preserve"> در </w:t>
            </w:r>
            <w:r>
              <w:rPr>
                <w:rFonts w:cs="B Zar" w:hint="cs"/>
                <w:sz w:val="22"/>
                <w:szCs w:val="22"/>
                <w:rtl/>
              </w:rPr>
              <w:t>حوادث و بلایا</w:t>
            </w:r>
          </w:p>
        </w:tc>
        <w:tc>
          <w:tcPr>
            <w:tcW w:w="1563" w:type="dxa"/>
            <w:shd w:val="clear" w:color="auto" w:fill="auto"/>
          </w:tcPr>
          <w:p w14:paraId="45B82D5D" w14:textId="775ED78E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45B115BD" w14:textId="54EF82C7" w:rsidR="008E2AD9" w:rsidRPr="006F249C" w:rsidRDefault="008E2AD9" w:rsidP="008E2AD9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359BBC0B" w14:textId="565E0A68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8E2AD9" w14:paraId="543CE553" w14:textId="77777777" w:rsidTr="005553BF">
        <w:tc>
          <w:tcPr>
            <w:tcW w:w="761" w:type="dxa"/>
            <w:shd w:val="clear" w:color="auto" w:fill="auto"/>
          </w:tcPr>
          <w:p w14:paraId="684A05D9" w14:textId="77777777" w:rsidR="008E2AD9" w:rsidRPr="00675A4A" w:rsidRDefault="008E2AD9" w:rsidP="008E2A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854" w:type="dxa"/>
            <w:shd w:val="clear" w:color="auto" w:fill="auto"/>
          </w:tcPr>
          <w:p w14:paraId="7ACF3FDA" w14:textId="48ED2F2B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</w:tcPr>
          <w:p w14:paraId="7BD18F38" w14:textId="5BBDE889" w:rsidR="008E2AD9" w:rsidRPr="006F249C" w:rsidRDefault="008E2AD9" w:rsidP="008E2AD9">
            <w:pPr>
              <w:jc w:val="center"/>
              <w:rPr>
                <w:rFonts w:cs="B Nazanin,Bold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CC3F3C"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>نحوه ارزیابی صحنه در حوادث و بلایا</w:t>
            </w:r>
          </w:p>
        </w:tc>
        <w:tc>
          <w:tcPr>
            <w:tcW w:w="1563" w:type="dxa"/>
            <w:shd w:val="clear" w:color="auto" w:fill="auto"/>
          </w:tcPr>
          <w:p w14:paraId="31704F74" w14:textId="0C804A71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3CA4F593" w14:textId="28502929" w:rsidR="008E2AD9" w:rsidRPr="006F249C" w:rsidRDefault="008E2AD9" w:rsidP="008E2AD9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1F6DD97A" w14:textId="6446E319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8E2AD9" w14:paraId="70235711" w14:textId="77777777" w:rsidTr="005553BF">
        <w:tc>
          <w:tcPr>
            <w:tcW w:w="761" w:type="dxa"/>
            <w:shd w:val="clear" w:color="auto" w:fill="auto"/>
          </w:tcPr>
          <w:p w14:paraId="3F369059" w14:textId="77777777" w:rsidR="008E2AD9" w:rsidRPr="00675A4A" w:rsidRDefault="008E2AD9" w:rsidP="008E2A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854" w:type="dxa"/>
            <w:shd w:val="clear" w:color="auto" w:fill="auto"/>
          </w:tcPr>
          <w:p w14:paraId="2B4C6F17" w14:textId="4E37680D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</w:tcPr>
          <w:p w14:paraId="2E4E8725" w14:textId="1F8EB201" w:rsidR="008E2AD9" w:rsidRPr="006F249C" w:rsidRDefault="008E2AD9" w:rsidP="008E2AD9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CC3F3C">
              <w:rPr>
                <w:rFonts w:cs="B Zar" w:hint="cs"/>
                <w:sz w:val="22"/>
                <w:szCs w:val="22"/>
                <w:rtl/>
              </w:rPr>
              <w:t>اجرای اصول مدیریت پیش بیمارستانی تروما طبق پروتکل های به روز</w:t>
            </w:r>
          </w:p>
        </w:tc>
        <w:tc>
          <w:tcPr>
            <w:tcW w:w="1563" w:type="dxa"/>
            <w:shd w:val="clear" w:color="auto" w:fill="auto"/>
          </w:tcPr>
          <w:p w14:paraId="15A35C5A" w14:textId="20E87F45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6F249C">
              <w:rPr>
                <w:rFonts w:cs="Koodak" w:hint="cs"/>
                <w:sz w:val="16"/>
                <w:szCs w:val="16"/>
                <w:rtl/>
                <w:lang w:bidi="fa-IR"/>
              </w:rPr>
              <w:t>مشارکت فعال در بحث های کلاسی، انجام تکالیف</w:t>
            </w:r>
          </w:p>
        </w:tc>
        <w:tc>
          <w:tcPr>
            <w:tcW w:w="1260" w:type="dxa"/>
            <w:shd w:val="clear" w:color="auto" w:fill="auto"/>
          </w:tcPr>
          <w:p w14:paraId="371AAE3B" w14:textId="4D046CC0" w:rsidR="008E2AD9" w:rsidRPr="00846FA3" w:rsidRDefault="008E2AD9" w:rsidP="008E2AD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846FA3">
              <w:rPr>
                <w:rFonts w:cs="B Koodak" w:hint="cs"/>
                <w:sz w:val="20"/>
                <w:szCs w:val="20"/>
                <w:rtl/>
                <w:lang w:bidi="fa-IR"/>
              </w:rPr>
              <w:t>کار گروهی</w:t>
            </w:r>
          </w:p>
        </w:tc>
        <w:tc>
          <w:tcPr>
            <w:tcW w:w="1250" w:type="dxa"/>
            <w:shd w:val="clear" w:color="auto" w:fill="auto"/>
          </w:tcPr>
          <w:p w14:paraId="159AD67E" w14:textId="58E375EB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8E2AD9" w14:paraId="100C77A5" w14:textId="77777777" w:rsidTr="005553BF">
        <w:tc>
          <w:tcPr>
            <w:tcW w:w="761" w:type="dxa"/>
            <w:shd w:val="clear" w:color="auto" w:fill="auto"/>
          </w:tcPr>
          <w:p w14:paraId="16D02954" w14:textId="77777777" w:rsidR="008E2AD9" w:rsidRPr="00675A4A" w:rsidRDefault="008E2AD9" w:rsidP="008E2A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854" w:type="dxa"/>
            <w:shd w:val="clear" w:color="auto" w:fill="auto"/>
          </w:tcPr>
          <w:p w14:paraId="4ACE429F" w14:textId="3E9F95FC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</w:tcPr>
          <w:p w14:paraId="65DEB60F" w14:textId="404F88DC" w:rsidR="008E2AD9" w:rsidRPr="006F249C" w:rsidRDefault="008E2AD9" w:rsidP="008E2AD9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CC3F3C"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>توانایی ارزیابی سریع بیماران دچار تروما</w:t>
            </w:r>
          </w:p>
        </w:tc>
        <w:tc>
          <w:tcPr>
            <w:tcW w:w="1563" w:type="dxa"/>
            <w:shd w:val="clear" w:color="auto" w:fill="auto"/>
          </w:tcPr>
          <w:p w14:paraId="2BFB57A9" w14:textId="16E890C1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645EABAF" w14:textId="605A915A" w:rsidR="008E2AD9" w:rsidRPr="006F249C" w:rsidRDefault="008E2AD9" w:rsidP="008E2AD9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1EED48BF" w14:textId="213CB0F7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8E2AD9" w14:paraId="3CBE68D8" w14:textId="77777777" w:rsidTr="005553BF">
        <w:tc>
          <w:tcPr>
            <w:tcW w:w="761" w:type="dxa"/>
            <w:shd w:val="clear" w:color="auto" w:fill="auto"/>
          </w:tcPr>
          <w:p w14:paraId="4956A785" w14:textId="77777777" w:rsidR="008E2AD9" w:rsidRPr="00675A4A" w:rsidRDefault="008E2AD9" w:rsidP="008E2A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854" w:type="dxa"/>
            <w:shd w:val="clear" w:color="auto" w:fill="auto"/>
          </w:tcPr>
          <w:p w14:paraId="1C656419" w14:textId="0B49C788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</w:tcPr>
          <w:p w14:paraId="78BDD132" w14:textId="4642381D" w:rsidR="008E2AD9" w:rsidRPr="006F249C" w:rsidRDefault="008E2AD9" w:rsidP="008E2AD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CC3F3C">
              <w:rPr>
                <w:rFonts w:cs="B Zar" w:hint="cs"/>
                <w:sz w:val="22"/>
                <w:szCs w:val="22"/>
                <w:rtl/>
              </w:rPr>
              <w:t>تسلط بر مداخلات اولیه در صدمات تهدید کننده حیاط</w:t>
            </w:r>
            <w:r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>( احیا قلبی ریوی)</w:t>
            </w:r>
          </w:p>
        </w:tc>
        <w:tc>
          <w:tcPr>
            <w:tcW w:w="1563" w:type="dxa"/>
            <w:shd w:val="clear" w:color="auto" w:fill="auto"/>
          </w:tcPr>
          <w:p w14:paraId="250F5B42" w14:textId="69379646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592CC2A0" w14:textId="3F9E42A4" w:rsidR="008E2AD9" w:rsidRPr="006F249C" w:rsidRDefault="008E2AD9" w:rsidP="008E2AD9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25335130" w14:textId="1434EA4F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8E2AD9" w14:paraId="3F31A571" w14:textId="77777777" w:rsidTr="005553BF">
        <w:tc>
          <w:tcPr>
            <w:tcW w:w="761" w:type="dxa"/>
            <w:shd w:val="clear" w:color="auto" w:fill="auto"/>
          </w:tcPr>
          <w:p w14:paraId="6FC8E81A" w14:textId="77777777" w:rsidR="008E2AD9" w:rsidRPr="00675A4A" w:rsidRDefault="008E2AD9" w:rsidP="008E2A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854" w:type="dxa"/>
            <w:shd w:val="clear" w:color="auto" w:fill="auto"/>
          </w:tcPr>
          <w:p w14:paraId="097D3226" w14:textId="28785DDC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</w:tcPr>
          <w:p w14:paraId="22F9834B" w14:textId="756F825B" w:rsidR="008E2AD9" w:rsidRPr="006F249C" w:rsidRDefault="008E2AD9" w:rsidP="008E2AD9">
            <w:pPr>
              <w:jc w:val="center"/>
              <w:rPr>
                <w:rFonts w:cs="B Nazanin,Bold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>اکسیژن درمانی</w:t>
            </w:r>
          </w:p>
        </w:tc>
        <w:tc>
          <w:tcPr>
            <w:tcW w:w="1563" w:type="dxa"/>
            <w:shd w:val="clear" w:color="auto" w:fill="auto"/>
          </w:tcPr>
          <w:p w14:paraId="592EA385" w14:textId="148CF305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6D4405E6" w14:textId="356F60C0" w:rsidR="008E2AD9" w:rsidRPr="006F249C" w:rsidRDefault="008E2AD9" w:rsidP="008E2AD9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65A32790" w14:textId="1BAAAD51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8E2AD9" w14:paraId="4670655D" w14:textId="77777777" w:rsidTr="005553BF">
        <w:tc>
          <w:tcPr>
            <w:tcW w:w="761" w:type="dxa"/>
            <w:shd w:val="clear" w:color="auto" w:fill="auto"/>
          </w:tcPr>
          <w:p w14:paraId="6EA4A9A1" w14:textId="77777777" w:rsidR="008E2AD9" w:rsidRPr="00675A4A" w:rsidRDefault="008E2AD9" w:rsidP="008E2A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854" w:type="dxa"/>
            <w:shd w:val="clear" w:color="auto" w:fill="auto"/>
          </w:tcPr>
          <w:p w14:paraId="3E0C6D90" w14:textId="77777777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</w:tcPr>
          <w:p w14:paraId="7DD412B0" w14:textId="51E8C462" w:rsidR="008E2AD9" w:rsidRPr="006F249C" w:rsidRDefault="008E2AD9" w:rsidP="008E2AD9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CC3F3C">
              <w:rPr>
                <w:rFonts w:cs="B Zar" w:hint="cs"/>
                <w:sz w:val="22"/>
                <w:szCs w:val="22"/>
                <w:rtl/>
              </w:rPr>
              <w:t>توانایی ارزیابی سیستمیک بیماران ترومایی</w:t>
            </w:r>
          </w:p>
        </w:tc>
        <w:tc>
          <w:tcPr>
            <w:tcW w:w="1563" w:type="dxa"/>
            <w:shd w:val="clear" w:color="auto" w:fill="auto"/>
          </w:tcPr>
          <w:p w14:paraId="4BDDE0EC" w14:textId="7E53B664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1A0AA8A9" w14:textId="7300EE9D" w:rsidR="008E2AD9" w:rsidRPr="006F249C" w:rsidRDefault="008E2AD9" w:rsidP="008E2AD9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25F51697" w14:textId="710FFE73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8E2AD9" w14:paraId="0B9CBBED" w14:textId="77777777" w:rsidTr="005553BF">
        <w:tc>
          <w:tcPr>
            <w:tcW w:w="761" w:type="dxa"/>
            <w:shd w:val="clear" w:color="auto" w:fill="auto"/>
          </w:tcPr>
          <w:p w14:paraId="60ED77B3" w14:textId="77777777" w:rsidR="008E2AD9" w:rsidRPr="00675A4A" w:rsidRDefault="008E2AD9" w:rsidP="008E2A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854" w:type="dxa"/>
            <w:shd w:val="clear" w:color="auto" w:fill="auto"/>
          </w:tcPr>
          <w:p w14:paraId="111602D8" w14:textId="77777777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</w:tcPr>
          <w:p w14:paraId="1477D2C4" w14:textId="69C2D005" w:rsidR="008E2AD9" w:rsidRPr="006F249C" w:rsidRDefault="008E2AD9" w:rsidP="008E2AD9">
            <w:pPr>
              <w:jc w:val="center"/>
              <w:rPr>
                <w:rFonts w:cs="B Nazanin,Bold"/>
                <w:b/>
                <w:bCs/>
                <w:sz w:val="20"/>
                <w:szCs w:val="20"/>
                <w:lang w:bidi="fa-IR"/>
              </w:rPr>
            </w:pPr>
            <w:r w:rsidRPr="00CC3F3C">
              <w:rPr>
                <w:rFonts w:cs="B Zar" w:hint="cs"/>
                <w:sz w:val="22"/>
                <w:szCs w:val="22"/>
                <w:rtl/>
              </w:rPr>
              <w:t>تصمیم گیری منطقی در انتقال و مراقبت از بیماران ترومایی</w:t>
            </w:r>
          </w:p>
        </w:tc>
        <w:tc>
          <w:tcPr>
            <w:tcW w:w="1563" w:type="dxa"/>
            <w:shd w:val="clear" w:color="auto" w:fill="auto"/>
          </w:tcPr>
          <w:p w14:paraId="53DD68D1" w14:textId="1B3A6708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6F249C">
              <w:rPr>
                <w:rFonts w:cs="Koodak" w:hint="cs"/>
                <w:sz w:val="16"/>
                <w:szCs w:val="16"/>
                <w:rtl/>
                <w:lang w:bidi="fa-IR"/>
              </w:rPr>
              <w:t>مشارکت فعال در بحث های کلاسی، انجام تکالیف</w:t>
            </w:r>
          </w:p>
        </w:tc>
        <w:tc>
          <w:tcPr>
            <w:tcW w:w="1260" w:type="dxa"/>
            <w:shd w:val="clear" w:color="auto" w:fill="auto"/>
          </w:tcPr>
          <w:p w14:paraId="700AFBEE" w14:textId="0CDF710E" w:rsidR="008E2AD9" w:rsidRPr="006F249C" w:rsidRDefault="008E2AD9" w:rsidP="008E2AD9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706FC9C7" w14:textId="0574E96C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8E2AD9" w14:paraId="62A6888D" w14:textId="77777777" w:rsidTr="005553BF">
        <w:tc>
          <w:tcPr>
            <w:tcW w:w="761" w:type="dxa"/>
            <w:shd w:val="clear" w:color="auto" w:fill="auto"/>
          </w:tcPr>
          <w:p w14:paraId="16E2247A" w14:textId="77777777" w:rsidR="008E2AD9" w:rsidRPr="00675A4A" w:rsidRDefault="008E2AD9" w:rsidP="008E2A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854" w:type="dxa"/>
            <w:shd w:val="clear" w:color="auto" w:fill="auto"/>
          </w:tcPr>
          <w:p w14:paraId="7C9E2AB1" w14:textId="77777777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</w:tcPr>
          <w:p w14:paraId="5AD8C85A" w14:textId="71B349A6" w:rsidR="008E2AD9" w:rsidRPr="006F249C" w:rsidRDefault="008E2AD9" w:rsidP="008E2AD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C3F3C">
              <w:rPr>
                <w:rFonts w:cs="B Zar"/>
                <w:rtl/>
              </w:rPr>
              <w:t>روش های کنترل خونریزی و اصول بانداژ</w:t>
            </w:r>
          </w:p>
        </w:tc>
        <w:tc>
          <w:tcPr>
            <w:tcW w:w="1563" w:type="dxa"/>
            <w:shd w:val="clear" w:color="auto" w:fill="auto"/>
          </w:tcPr>
          <w:p w14:paraId="498B0EDE" w14:textId="64C2AE98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76C6433F" w14:textId="05CEF6A6" w:rsidR="008E2AD9" w:rsidRPr="006F249C" w:rsidRDefault="008E2AD9" w:rsidP="008E2AD9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2F0EB79B" w14:textId="2C10D92A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8E2AD9" w14:paraId="3368F408" w14:textId="77777777" w:rsidTr="005553BF">
        <w:tc>
          <w:tcPr>
            <w:tcW w:w="761" w:type="dxa"/>
            <w:shd w:val="clear" w:color="auto" w:fill="auto"/>
          </w:tcPr>
          <w:p w14:paraId="29D181DC" w14:textId="77777777" w:rsidR="008E2AD9" w:rsidRPr="00675A4A" w:rsidRDefault="008E2AD9" w:rsidP="008E2A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854" w:type="dxa"/>
            <w:shd w:val="clear" w:color="auto" w:fill="auto"/>
          </w:tcPr>
          <w:p w14:paraId="656F9954" w14:textId="77777777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</w:tcPr>
          <w:p w14:paraId="055A2581" w14:textId="061D4C7C" w:rsidR="008E2AD9" w:rsidRPr="006F249C" w:rsidRDefault="008E2AD9" w:rsidP="008E2AD9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CC3F3C">
              <w:rPr>
                <w:rFonts w:cs="B Zar"/>
                <w:rtl/>
              </w:rPr>
              <w:t>شکستگی و برخورد با مصدومان دارای شکستگی و اصول آتل بندی</w:t>
            </w:r>
          </w:p>
        </w:tc>
        <w:tc>
          <w:tcPr>
            <w:tcW w:w="1563" w:type="dxa"/>
            <w:shd w:val="clear" w:color="auto" w:fill="auto"/>
          </w:tcPr>
          <w:p w14:paraId="6E5D6E3F" w14:textId="0E0CB79D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115B636C" w14:textId="6FD8EA49" w:rsidR="008E2AD9" w:rsidRPr="006F249C" w:rsidRDefault="008E2AD9" w:rsidP="008E2AD9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7A01D583" w14:textId="367FBEF3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8E2AD9" w14:paraId="15037B85" w14:textId="77777777" w:rsidTr="005553BF">
        <w:tc>
          <w:tcPr>
            <w:tcW w:w="761" w:type="dxa"/>
            <w:shd w:val="clear" w:color="auto" w:fill="auto"/>
          </w:tcPr>
          <w:p w14:paraId="5C66B10B" w14:textId="77777777" w:rsidR="008E2AD9" w:rsidRPr="00675A4A" w:rsidRDefault="008E2AD9" w:rsidP="008E2A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854" w:type="dxa"/>
            <w:shd w:val="clear" w:color="auto" w:fill="auto"/>
          </w:tcPr>
          <w:p w14:paraId="6AA2E08A" w14:textId="77777777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</w:tcPr>
          <w:p w14:paraId="058CFD68" w14:textId="2D0BE92B" w:rsidR="008E2AD9" w:rsidRPr="006F249C" w:rsidRDefault="008E2AD9" w:rsidP="008E2AD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rtl/>
              </w:rPr>
              <w:t>مسمومیت ها</w:t>
            </w:r>
            <w:r w:rsidRPr="00CC3F3C">
              <w:rPr>
                <w:rFonts w:cs="B Zar"/>
                <w:rtl/>
              </w:rPr>
              <w:t>، حمل مصدوم و اصول آن</w:t>
            </w:r>
          </w:p>
        </w:tc>
        <w:tc>
          <w:tcPr>
            <w:tcW w:w="1563" w:type="dxa"/>
            <w:shd w:val="clear" w:color="auto" w:fill="auto"/>
          </w:tcPr>
          <w:p w14:paraId="0CE22825" w14:textId="73ECAE7C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5B2AD11B" w14:textId="6FA0E442" w:rsidR="008E2AD9" w:rsidRPr="006F249C" w:rsidRDefault="008E2AD9" w:rsidP="008E2AD9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14A4E575" w14:textId="243759E3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8E2AD9" w14:paraId="37AD1660" w14:textId="77777777" w:rsidTr="005553BF">
        <w:tc>
          <w:tcPr>
            <w:tcW w:w="761" w:type="dxa"/>
            <w:shd w:val="clear" w:color="auto" w:fill="auto"/>
          </w:tcPr>
          <w:p w14:paraId="41A651C4" w14:textId="77777777" w:rsidR="008E2AD9" w:rsidRPr="00675A4A" w:rsidRDefault="008E2AD9" w:rsidP="008E2A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شانزدهم</w:t>
            </w:r>
          </w:p>
        </w:tc>
        <w:tc>
          <w:tcPr>
            <w:tcW w:w="854" w:type="dxa"/>
            <w:shd w:val="clear" w:color="auto" w:fill="auto"/>
          </w:tcPr>
          <w:p w14:paraId="249BABBD" w14:textId="77777777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</w:tcPr>
          <w:p w14:paraId="03183BD8" w14:textId="3CFCF255" w:rsidR="008E2AD9" w:rsidRPr="006F249C" w:rsidRDefault="008E2AD9" w:rsidP="008E2AD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ED57BA">
              <w:rPr>
                <w:rFonts w:cs="B Zar" w:hint="cs"/>
                <w:sz w:val="22"/>
                <w:szCs w:val="22"/>
                <w:rtl/>
              </w:rPr>
              <w:t xml:space="preserve">تشنج </w:t>
            </w:r>
          </w:p>
        </w:tc>
        <w:tc>
          <w:tcPr>
            <w:tcW w:w="1563" w:type="dxa"/>
            <w:shd w:val="clear" w:color="auto" w:fill="auto"/>
          </w:tcPr>
          <w:p w14:paraId="53BC7A33" w14:textId="4BF0B4C7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00A8E13B" w14:textId="0A61ADFE" w:rsidR="008E2AD9" w:rsidRPr="006F249C" w:rsidRDefault="008E2AD9" w:rsidP="008E2AD9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69D551B9" w14:textId="2131E08C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8E2AD9" w14:paraId="0C57D8E4" w14:textId="77777777" w:rsidTr="005553BF">
        <w:tc>
          <w:tcPr>
            <w:tcW w:w="761" w:type="dxa"/>
            <w:shd w:val="clear" w:color="auto" w:fill="auto"/>
          </w:tcPr>
          <w:p w14:paraId="064042F6" w14:textId="77777777" w:rsidR="008E2AD9" w:rsidRPr="00675A4A" w:rsidRDefault="008E2AD9" w:rsidP="008E2A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هفدهم</w:t>
            </w:r>
          </w:p>
        </w:tc>
        <w:tc>
          <w:tcPr>
            <w:tcW w:w="854" w:type="dxa"/>
            <w:shd w:val="clear" w:color="auto" w:fill="auto"/>
          </w:tcPr>
          <w:p w14:paraId="6A5581ED" w14:textId="77777777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</w:tcPr>
          <w:p w14:paraId="6D664187" w14:textId="4EE98D4E" w:rsidR="008E2AD9" w:rsidRPr="006F249C" w:rsidRDefault="008E2AD9" w:rsidP="008E2AD9">
            <w:pPr>
              <w:jc w:val="center"/>
              <w:rPr>
                <w:sz w:val="20"/>
                <w:szCs w:val="20"/>
                <w:lang w:bidi="fa-IR"/>
              </w:rPr>
            </w:pPr>
            <w:r w:rsidRPr="00ED57BA">
              <w:rPr>
                <w:rFonts w:cs="B Nazanin" w:hint="cs"/>
                <w:sz w:val="22"/>
                <w:szCs w:val="22"/>
                <w:rtl/>
              </w:rPr>
              <w:t>گزیدگی و برق گرفتگی</w:t>
            </w:r>
          </w:p>
        </w:tc>
        <w:tc>
          <w:tcPr>
            <w:tcW w:w="1563" w:type="dxa"/>
            <w:shd w:val="clear" w:color="auto" w:fill="auto"/>
          </w:tcPr>
          <w:p w14:paraId="06ECCF7C" w14:textId="332A114B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45E069D7" w14:textId="605CA00B" w:rsidR="008E2AD9" w:rsidRPr="006F249C" w:rsidRDefault="008E2AD9" w:rsidP="008E2AD9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4D4933DF" w14:textId="7BCC2737" w:rsidR="008E2AD9" w:rsidRPr="00675A4A" w:rsidRDefault="008E2AD9" w:rsidP="008E2AD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</w:tbl>
    <w:p w14:paraId="2128655E" w14:textId="77777777" w:rsidR="00A03840" w:rsidRDefault="00C53CA4" w:rsidP="00A03840">
      <w:pPr>
        <w:rPr>
          <w:rtl/>
          <w:lang w:bidi="fa-IR"/>
        </w:rPr>
      </w:pPr>
    </w:p>
    <w:p w14:paraId="25C58604" w14:textId="77777777" w:rsidR="00D611DA" w:rsidRDefault="00C53CA4" w:rsidP="00A03840">
      <w:pPr>
        <w:rPr>
          <w:rtl/>
          <w:lang w:bidi="fa-IR"/>
        </w:rPr>
      </w:pPr>
    </w:p>
    <w:p w14:paraId="25B30A24" w14:textId="77777777" w:rsidR="00D611DA" w:rsidRDefault="00C53CA4" w:rsidP="00A03840">
      <w:pPr>
        <w:rPr>
          <w:lang w:bidi="fa-IR"/>
        </w:rPr>
      </w:pPr>
    </w:p>
    <w:p w14:paraId="6098D3E1" w14:textId="65F14FA6" w:rsidR="001D1E26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>
        <w:rPr>
          <w:rFonts w:hint="cs"/>
          <w:rtl/>
          <w:lang w:bidi="fa-IR"/>
        </w:rPr>
        <w:t xml:space="preserve">:   </w:t>
      </w:r>
      <w:r w:rsidR="00962798">
        <w:rPr>
          <w:rFonts w:hint="cs"/>
          <w:rtl/>
          <w:lang w:bidi="fa-IR"/>
        </w:rPr>
        <w:t xml:space="preserve">          </w:t>
      </w:r>
      <w:r w:rsidR="00A63E34"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      </w:t>
      </w:r>
      <w:r w:rsidR="00962798">
        <w:rPr>
          <w:rFonts w:hint="cs"/>
          <w:rtl/>
          <w:lang w:bidi="fa-IR"/>
        </w:rPr>
        <w:t xml:space="preserve">                                  </w:t>
      </w:r>
      <w:r w:rsidR="00A63E34" w:rsidRPr="00A63E34">
        <w:rPr>
          <w:rFonts w:cs="Koodak" w:hint="cs"/>
          <w:rtl/>
          <w:lang w:bidi="fa-IR"/>
        </w:rPr>
        <w:t>مشارکت فعال در بحث های کلاسی، انجام تکالیف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62053F8B" w14:textId="07424529"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>
        <w:rPr>
          <w:rFonts w:hint="cs"/>
          <w:rtl/>
          <w:lang w:bidi="fa-IR"/>
        </w:rPr>
        <w:t>:</w:t>
      </w:r>
      <w:r w:rsidR="00962798"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</w:t>
      </w:r>
      <w:r w:rsidR="00962798" w:rsidRPr="00C2684B">
        <w:rPr>
          <w:rFonts w:cs="Koodak" w:hint="cs"/>
          <w:rtl/>
          <w:lang w:bidi="fa-IR"/>
        </w:rPr>
        <w:t xml:space="preserve">حضور در کلاس                   </w:t>
      </w:r>
      <w:r w:rsidR="00C2684B">
        <w:rPr>
          <w:rFonts w:cs="Koodak" w:hint="cs"/>
          <w:rtl/>
          <w:lang w:bidi="fa-IR"/>
        </w:rPr>
        <w:t xml:space="preserve"> </w:t>
      </w:r>
      <w:r w:rsidR="0050460A">
        <w:rPr>
          <w:rFonts w:cs="Koodak" w:hint="cs"/>
          <w:rtl/>
          <w:lang w:bidi="fa-IR"/>
        </w:rPr>
        <w:t xml:space="preserve">          </w:t>
      </w:r>
      <w:r w:rsidR="00C2684B">
        <w:rPr>
          <w:rFonts w:cs="Koodak" w:hint="cs"/>
          <w:rtl/>
          <w:lang w:bidi="fa-IR"/>
        </w:rPr>
        <w:t xml:space="preserve">   </w:t>
      </w:r>
      <w:r w:rsidR="00962798" w:rsidRPr="00C2684B">
        <w:rPr>
          <w:rFonts w:cs="Koodak" w:hint="cs"/>
          <w:rtl/>
          <w:lang w:bidi="fa-IR"/>
        </w:rPr>
        <w:t xml:space="preserve">      1   نمره                                                                                                                                                 مشارکت و </w:t>
      </w:r>
      <w:r w:rsidR="0050460A">
        <w:rPr>
          <w:rFonts w:cs="Koodak" w:hint="cs"/>
          <w:rtl/>
          <w:lang w:bidi="fa-IR"/>
        </w:rPr>
        <w:t xml:space="preserve">پژوهش و </w:t>
      </w:r>
      <w:r w:rsidR="00962798" w:rsidRPr="00C2684B">
        <w:rPr>
          <w:rFonts w:cs="Koodak" w:hint="cs"/>
          <w:rtl/>
          <w:lang w:bidi="fa-IR"/>
        </w:rPr>
        <w:t xml:space="preserve">کار کلاسی </w:t>
      </w:r>
      <w:r w:rsidRPr="00C2684B">
        <w:rPr>
          <w:rFonts w:cs="Koodak" w:hint="cs"/>
          <w:rtl/>
          <w:lang w:bidi="fa-IR"/>
        </w:rPr>
        <w:tab/>
      </w:r>
      <w:r w:rsidR="00962798" w:rsidRPr="00C2684B">
        <w:rPr>
          <w:rFonts w:cs="Koodak" w:hint="cs"/>
          <w:rtl/>
          <w:lang w:bidi="fa-IR"/>
        </w:rPr>
        <w:t xml:space="preserve">       4  </w:t>
      </w:r>
      <w:r w:rsidR="00276B3A" w:rsidRPr="00C2684B">
        <w:rPr>
          <w:rFonts w:cs="Koodak" w:hint="cs"/>
          <w:rtl/>
          <w:lang w:bidi="fa-IR"/>
        </w:rPr>
        <w:t xml:space="preserve"> </w:t>
      </w:r>
      <w:r w:rsidR="00962798" w:rsidRPr="00C2684B">
        <w:rPr>
          <w:rFonts w:cs="Koodak" w:hint="cs"/>
          <w:rtl/>
          <w:lang w:bidi="fa-IR"/>
        </w:rPr>
        <w:t xml:space="preserve"> نمره               </w:t>
      </w:r>
      <w:r w:rsidR="00C2684B">
        <w:rPr>
          <w:rFonts w:cs="Koodak" w:hint="cs"/>
          <w:rtl/>
          <w:lang w:bidi="fa-IR"/>
        </w:rPr>
        <w:t xml:space="preserve">         </w:t>
      </w:r>
      <w:r w:rsidR="00962798" w:rsidRPr="00C2684B">
        <w:rPr>
          <w:rFonts w:cs="Koodak" w:hint="cs"/>
          <w:rtl/>
          <w:lang w:bidi="fa-IR"/>
        </w:rPr>
        <w:t xml:space="preserve">                                                                                                         امتحان پایان ترم          </w:t>
      </w:r>
      <w:r w:rsidR="0050460A">
        <w:rPr>
          <w:rFonts w:cs="Koodak" w:hint="cs"/>
          <w:rtl/>
          <w:lang w:bidi="fa-IR"/>
        </w:rPr>
        <w:t xml:space="preserve">           </w:t>
      </w:r>
      <w:r w:rsidR="00962798" w:rsidRPr="00C2684B">
        <w:rPr>
          <w:rFonts w:cs="Koodak" w:hint="cs"/>
          <w:rtl/>
          <w:lang w:bidi="fa-IR"/>
        </w:rPr>
        <w:t xml:space="preserve">   </w:t>
      </w:r>
      <w:r w:rsidR="00C2684B">
        <w:rPr>
          <w:rFonts w:cs="Koodak" w:hint="cs"/>
          <w:rtl/>
          <w:lang w:bidi="fa-IR"/>
        </w:rPr>
        <w:t xml:space="preserve"> </w:t>
      </w:r>
      <w:r w:rsidR="00962798" w:rsidRPr="00C2684B">
        <w:rPr>
          <w:rFonts w:cs="Koodak" w:hint="cs"/>
          <w:rtl/>
          <w:lang w:bidi="fa-IR"/>
        </w:rPr>
        <w:t xml:space="preserve">           15   نمره</w:t>
      </w:r>
      <w:r w:rsidRPr="00C2684B">
        <w:rPr>
          <w:rFonts w:cs="Koodak"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50B3B4E8" w14:textId="77777777" w:rsidR="009133FF" w:rsidRPr="00A03840" w:rsidRDefault="00C53CA4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BCB87" w14:textId="77777777" w:rsidR="00C53CA4" w:rsidRDefault="00C53CA4">
      <w:r>
        <w:separator/>
      </w:r>
    </w:p>
  </w:endnote>
  <w:endnote w:type="continuationSeparator" w:id="0">
    <w:p w14:paraId="23798335" w14:textId="77777777" w:rsidR="00C53CA4" w:rsidRDefault="00C5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40C6A" w14:textId="77777777" w:rsidR="00010F6B" w:rsidRDefault="00C53C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DB07C" w14:textId="77777777" w:rsidR="00010F6B" w:rsidRDefault="00C53C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C035" w14:textId="77777777" w:rsidR="00010F6B" w:rsidRDefault="00C53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C5732" w14:textId="77777777" w:rsidR="00C53CA4" w:rsidRDefault="00C53CA4">
      <w:r>
        <w:separator/>
      </w:r>
    </w:p>
  </w:footnote>
  <w:footnote w:type="continuationSeparator" w:id="0">
    <w:p w14:paraId="6517A38F" w14:textId="77777777" w:rsidR="00C53CA4" w:rsidRDefault="00C53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32C9" w14:textId="77777777" w:rsidR="00010F6B" w:rsidRDefault="00C53C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6CA8F" w14:textId="77777777"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3EF5C164" w14:textId="77777777"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7508F350" w14:textId="77777777" w:rsidR="00010F6B" w:rsidRDefault="00C53C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8F1D8" w14:textId="77777777" w:rsidR="00010F6B" w:rsidRDefault="00C53C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4222B"/>
    <w:rsid w:val="00077919"/>
    <w:rsid w:val="00081256"/>
    <w:rsid w:val="000953B8"/>
    <w:rsid w:val="000A6260"/>
    <w:rsid w:val="000C4790"/>
    <w:rsid w:val="000D3EDD"/>
    <w:rsid w:val="0011516A"/>
    <w:rsid w:val="00116673"/>
    <w:rsid w:val="0013007F"/>
    <w:rsid w:val="00132889"/>
    <w:rsid w:val="00144D8C"/>
    <w:rsid w:val="0018781A"/>
    <w:rsid w:val="001D0AC4"/>
    <w:rsid w:val="001D13AA"/>
    <w:rsid w:val="001E5045"/>
    <w:rsid w:val="001F2031"/>
    <w:rsid w:val="002070AF"/>
    <w:rsid w:val="002240D2"/>
    <w:rsid w:val="00233D69"/>
    <w:rsid w:val="00246E24"/>
    <w:rsid w:val="00276B3A"/>
    <w:rsid w:val="00276C8C"/>
    <w:rsid w:val="002E485F"/>
    <w:rsid w:val="002F291B"/>
    <w:rsid w:val="00342451"/>
    <w:rsid w:val="0036266F"/>
    <w:rsid w:val="003905E8"/>
    <w:rsid w:val="003C30A0"/>
    <w:rsid w:val="003F11AF"/>
    <w:rsid w:val="004000B8"/>
    <w:rsid w:val="004152CB"/>
    <w:rsid w:val="0042395C"/>
    <w:rsid w:val="00487D69"/>
    <w:rsid w:val="00487E35"/>
    <w:rsid w:val="004A2D83"/>
    <w:rsid w:val="004C146D"/>
    <w:rsid w:val="004D7D41"/>
    <w:rsid w:val="0050460A"/>
    <w:rsid w:val="00597DC8"/>
    <w:rsid w:val="005B5A16"/>
    <w:rsid w:val="005B64B8"/>
    <w:rsid w:val="005F2036"/>
    <w:rsid w:val="0060164B"/>
    <w:rsid w:val="00634A2D"/>
    <w:rsid w:val="00671DE1"/>
    <w:rsid w:val="00680BDE"/>
    <w:rsid w:val="006814DE"/>
    <w:rsid w:val="00687947"/>
    <w:rsid w:val="006A1F90"/>
    <w:rsid w:val="006C062D"/>
    <w:rsid w:val="006F249C"/>
    <w:rsid w:val="006F3975"/>
    <w:rsid w:val="00761A54"/>
    <w:rsid w:val="0076615E"/>
    <w:rsid w:val="007A7B14"/>
    <w:rsid w:val="007D549C"/>
    <w:rsid w:val="00810EA7"/>
    <w:rsid w:val="0083560E"/>
    <w:rsid w:val="00843347"/>
    <w:rsid w:val="00846FA3"/>
    <w:rsid w:val="00884B04"/>
    <w:rsid w:val="008C00F1"/>
    <w:rsid w:val="008E2AD9"/>
    <w:rsid w:val="008F327F"/>
    <w:rsid w:val="00932DDC"/>
    <w:rsid w:val="009361CD"/>
    <w:rsid w:val="00962798"/>
    <w:rsid w:val="009A6B56"/>
    <w:rsid w:val="009C5CBE"/>
    <w:rsid w:val="009F00FD"/>
    <w:rsid w:val="00A1371C"/>
    <w:rsid w:val="00A42473"/>
    <w:rsid w:val="00A63E34"/>
    <w:rsid w:val="00AB6D8B"/>
    <w:rsid w:val="00AC256C"/>
    <w:rsid w:val="00B10EAA"/>
    <w:rsid w:val="00B746AB"/>
    <w:rsid w:val="00BC0CB7"/>
    <w:rsid w:val="00BD6A6A"/>
    <w:rsid w:val="00BE4CCC"/>
    <w:rsid w:val="00BF38C1"/>
    <w:rsid w:val="00C2684B"/>
    <w:rsid w:val="00C36241"/>
    <w:rsid w:val="00C53CA4"/>
    <w:rsid w:val="00C57BC9"/>
    <w:rsid w:val="00C63536"/>
    <w:rsid w:val="00C916E3"/>
    <w:rsid w:val="00CA3634"/>
    <w:rsid w:val="00CA7F48"/>
    <w:rsid w:val="00CF5737"/>
    <w:rsid w:val="00D032F8"/>
    <w:rsid w:val="00D05441"/>
    <w:rsid w:val="00D25C3D"/>
    <w:rsid w:val="00D758B1"/>
    <w:rsid w:val="00D90BF0"/>
    <w:rsid w:val="00E107C2"/>
    <w:rsid w:val="00E14E61"/>
    <w:rsid w:val="00E31B0C"/>
    <w:rsid w:val="00E54824"/>
    <w:rsid w:val="00F5706A"/>
    <w:rsid w:val="00F607AF"/>
    <w:rsid w:val="00F72E2F"/>
    <w:rsid w:val="00F82750"/>
    <w:rsid w:val="00FA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5427C9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0554-F4F9-482C-BE65-1A60A69F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Microsoft account</cp:lastModifiedBy>
  <cp:revision>3</cp:revision>
  <dcterms:created xsi:type="dcterms:W3CDTF">2026-04-25T08:59:00Z</dcterms:created>
  <dcterms:modified xsi:type="dcterms:W3CDTF">2026-04-25T10:06:00Z</dcterms:modified>
</cp:coreProperties>
</file>